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8B5A" w14:textId="77777777" w:rsidR="00EA4722" w:rsidRDefault="00EA4722" w:rsidP="005502EF">
      <w:pPr>
        <w:pStyle w:val="Bezatstarpm"/>
        <w:ind w:right="-58"/>
        <w:rPr>
          <w:rFonts w:ascii="Times New Roman" w:hAnsi="Times New Roman" w:cs="Times New Roman"/>
          <w:b/>
          <w:sz w:val="34"/>
          <w:szCs w:val="34"/>
        </w:rPr>
      </w:pPr>
    </w:p>
    <w:p w14:paraId="04F601F2" w14:textId="26B2C5D6"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77F67">
        <w:rPr>
          <w:rFonts w:ascii="Times New Roman" w:hAnsi="Times New Roman" w:cs="Times New Roman"/>
          <w:b/>
          <w:sz w:val="34"/>
          <w:szCs w:val="34"/>
        </w:rPr>
        <w:t>6</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860D19">
        <w:rPr>
          <w:rFonts w:ascii="Times New Roman" w:hAnsi="Times New Roman" w:cs="Times New Roman"/>
          <w:b/>
          <w:sz w:val="34"/>
          <w:szCs w:val="34"/>
        </w:rPr>
        <w:t>mart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016ED31E" w14:textId="77777777" w:rsidR="005502EF" w:rsidRDefault="005502EF"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57AD4A99" w:rsidR="00126A38" w:rsidRDefault="00860D19" w:rsidP="00BF684D">
      <w:pPr>
        <w:pStyle w:val="Bezatstarpm"/>
        <w:ind w:right="-625" w:firstLine="567"/>
        <w:jc w:val="both"/>
        <w:rPr>
          <w:rFonts w:ascii="Times New Roman" w:eastAsia="Calibri" w:hAnsi="Times New Roman" w:cs="Times New Roman"/>
          <w:sz w:val="24"/>
          <w:szCs w:val="24"/>
        </w:rPr>
      </w:pPr>
      <w:r w:rsidRPr="00F60011">
        <w:rPr>
          <w:noProof/>
        </w:rPr>
        <w:drawing>
          <wp:anchor distT="0" distB="0" distL="114300" distR="114300" simplePos="0" relativeHeight="251658240" behindDoc="0" locked="0" layoutInCell="1" allowOverlap="1" wp14:anchorId="0BD62007" wp14:editId="5BAC7B0A">
            <wp:simplePos x="0" y="0"/>
            <wp:positionH relativeFrom="margin">
              <wp:posOffset>-114300</wp:posOffset>
            </wp:positionH>
            <wp:positionV relativeFrom="paragraph">
              <wp:posOffset>583565</wp:posOffset>
            </wp:positionV>
            <wp:extent cx="6141720" cy="2490470"/>
            <wp:effectExtent l="0" t="0" r="0" b="5080"/>
            <wp:wrapTopAndBottom/>
            <wp:docPr id="21269550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508" name="Attēls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4172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38">
        <w:rPr>
          <w:rFonts w:ascii="Times New Roman" w:hAnsi="Times New Roman" w:cs="Times New Roman"/>
          <w:sz w:val="24"/>
          <w:szCs w:val="24"/>
        </w:rPr>
        <w:t>20</w:t>
      </w:r>
      <w:r w:rsidR="008E39EF">
        <w:rPr>
          <w:rFonts w:ascii="Times New Roman" w:hAnsi="Times New Roman" w:cs="Times New Roman"/>
          <w:sz w:val="24"/>
          <w:szCs w:val="24"/>
        </w:rPr>
        <w:t>2</w:t>
      </w:r>
      <w:r w:rsidR="00777F67">
        <w:rPr>
          <w:rFonts w:ascii="Times New Roman" w:hAnsi="Times New Roman" w:cs="Times New Roman"/>
          <w:sz w:val="24"/>
          <w:szCs w:val="24"/>
        </w:rPr>
        <w:t>6</w:t>
      </w:r>
      <w:r w:rsidR="00706F77">
        <w:rPr>
          <w:rFonts w:ascii="Times New Roman" w:hAnsi="Times New Roman" w:cs="Times New Roman"/>
          <w:sz w:val="24"/>
          <w:szCs w:val="24"/>
        </w:rPr>
        <w:t xml:space="preserve">.gada </w:t>
      </w:r>
      <w:r>
        <w:rPr>
          <w:rFonts w:ascii="Times New Roman" w:hAnsi="Times New Roman" w:cs="Times New Roman"/>
          <w:sz w:val="24"/>
          <w:szCs w:val="24"/>
        </w:rPr>
        <w:t>martā</w:t>
      </w:r>
      <w:r w:rsidR="00126A38">
        <w:rPr>
          <w:rFonts w:ascii="Times New Roman" w:eastAsia="Calibri" w:hAnsi="Times New Roman" w:cs="Times New Roman"/>
          <w:sz w:val="24"/>
          <w:szCs w:val="24"/>
        </w:rPr>
        <w:t xml:space="preserve"> </w:t>
      </w:r>
      <w:r w:rsidR="00126A38">
        <w:rPr>
          <w:rFonts w:ascii="Times New Roman" w:hAnsi="Times New Roman" w:cs="Times New Roman"/>
          <w:sz w:val="24"/>
          <w:szCs w:val="24"/>
        </w:rPr>
        <w:t xml:space="preserve">Uzturlīdzekļu garantiju </w:t>
      </w:r>
      <w:r w:rsidR="00126A38" w:rsidRPr="00B55425">
        <w:rPr>
          <w:rFonts w:ascii="Times New Roman" w:eastAsia="Calibri" w:hAnsi="Times New Roman" w:cs="Times New Roman"/>
          <w:sz w:val="24"/>
          <w:szCs w:val="24"/>
        </w:rPr>
        <w:t xml:space="preserve">fonda administrācija </w:t>
      </w:r>
      <w:r w:rsidR="00126A38">
        <w:rPr>
          <w:rFonts w:ascii="Times New Roman" w:eastAsia="Calibri" w:hAnsi="Times New Roman" w:cs="Times New Roman"/>
          <w:sz w:val="24"/>
          <w:szCs w:val="24"/>
        </w:rPr>
        <w:t xml:space="preserve">maksāja </w:t>
      </w:r>
      <w:r w:rsidR="00126A38"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256449">
        <w:rPr>
          <w:rFonts w:ascii="Times New Roman" w:eastAsia="Calibri" w:hAnsi="Times New Roman" w:cs="Times New Roman"/>
          <w:b/>
          <w:sz w:val="24"/>
          <w:szCs w:val="24"/>
        </w:rPr>
        <w:t>2</w:t>
      </w:r>
      <w:r w:rsidR="00D008F8">
        <w:rPr>
          <w:rFonts w:ascii="Times New Roman" w:eastAsia="Calibri" w:hAnsi="Times New Roman" w:cs="Times New Roman"/>
          <w:b/>
          <w:sz w:val="24"/>
          <w:szCs w:val="24"/>
        </w:rPr>
        <w:t>5 </w:t>
      </w:r>
      <w:r>
        <w:rPr>
          <w:rFonts w:ascii="Times New Roman" w:eastAsia="Calibri" w:hAnsi="Times New Roman" w:cs="Times New Roman"/>
          <w:b/>
          <w:sz w:val="24"/>
          <w:szCs w:val="24"/>
        </w:rPr>
        <w:t>985</w:t>
      </w:r>
      <w:r w:rsidR="00ED3A5C">
        <w:rPr>
          <w:rFonts w:ascii="Times New Roman" w:eastAsia="Calibri" w:hAnsi="Times New Roman" w:cs="Times New Roman"/>
          <w:b/>
          <w:sz w:val="24"/>
          <w:szCs w:val="24"/>
        </w:rPr>
        <w:t xml:space="preserve"> </w:t>
      </w:r>
      <w:r w:rsidR="00126A38" w:rsidRPr="00B55425">
        <w:rPr>
          <w:rFonts w:ascii="Times New Roman" w:eastAsia="Calibri" w:hAnsi="Times New Roman" w:cs="Times New Roman"/>
          <w:sz w:val="24"/>
          <w:szCs w:val="24"/>
        </w:rPr>
        <w:t>iesniedzēj</w:t>
      </w:r>
      <w:r w:rsidR="00ED3A5C">
        <w:rPr>
          <w:rFonts w:ascii="Times New Roman" w:eastAsia="Calibri" w:hAnsi="Times New Roman" w:cs="Times New Roman"/>
          <w:sz w:val="24"/>
          <w:szCs w:val="24"/>
        </w:rPr>
        <w:t>a</w:t>
      </w:r>
      <w:r w:rsidR="00EB2B2F">
        <w:rPr>
          <w:rFonts w:ascii="Times New Roman" w:eastAsia="Calibri" w:hAnsi="Times New Roman" w:cs="Times New Roman"/>
          <w:sz w:val="24"/>
          <w:szCs w:val="24"/>
        </w:rPr>
        <w:t>m</w:t>
      </w:r>
      <w:r w:rsidR="00126A38">
        <w:rPr>
          <w:rFonts w:ascii="Times New Roman" w:eastAsia="Calibri" w:hAnsi="Times New Roman" w:cs="Times New Roman"/>
          <w:sz w:val="24"/>
          <w:szCs w:val="24"/>
        </w:rPr>
        <w:t xml:space="preserve">. </w:t>
      </w:r>
    </w:p>
    <w:p w14:paraId="30975ED2" w14:textId="593EF06A" w:rsidR="00F60011" w:rsidRPr="00F60011" w:rsidRDefault="00F60011" w:rsidP="00F60011">
      <w:pPr>
        <w:pStyle w:val="Paraststmeklis"/>
        <w:ind w:left="-709"/>
      </w:pPr>
    </w:p>
    <w:p w14:paraId="28C6A6C5" w14:textId="71F350B7" w:rsidR="00CB388A" w:rsidRPr="00CB388A" w:rsidRDefault="00CB388A" w:rsidP="00CB388A">
      <w:pPr>
        <w:pStyle w:val="Paraststmeklis"/>
        <w:ind w:left="567"/>
        <w:jc w:val="cente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719AC4AB"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860D19">
        <w:rPr>
          <w:rFonts w:ascii="Times New Roman" w:hAnsi="Times New Roman" w:cs="Times New Roman"/>
          <w:sz w:val="24"/>
          <w:szCs w:val="24"/>
        </w:rPr>
        <w:t>mart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932C89">
        <w:rPr>
          <w:rFonts w:ascii="Times New Roman" w:eastAsia="Calibri" w:hAnsi="Times New Roman" w:cs="Times New Roman"/>
          <w:b/>
          <w:sz w:val="24"/>
          <w:szCs w:val="24"/>
        </w:rPr>
        <w:t>3</w:t>
      </w:r>
      <w:r w:rsidR="00ED3A5C">
        <w:rPr>
          <w:rFonts w:ascii="Times New Roman" w:eastAsia="Calibri" w:hAnsi="Times New Roman" w:cs="Times New Roman"/>
          <w:b/>
          <w:sz w:val="24"/>
          <w:szCs w:val="24"/>
        </w:rPr>
        <w:t>3</w:t>
      </w:r>
      <w:r w:rsidR="00932C89">
        <w:rPr>
          <w:rFonts w:ascii="Times New Roman" w:eastAsia="Calibri" w:hAnsi="Times New Roman" w:cs="Times New Roman"/>
          <w:b/>
          <w:sz w:val="24"/>
          <w:szCs w:val="24"/>
        </w:rPr>
        <w:t xml:space="preserve"> </w:t>
      </w:r>
      <w:r w:rsidR="00860D19">
        <w:rPr>
          <w:rFonts w:ascii="Times New Roman" w:eastAsia="Calibri" w:hAnsi="Times New Roman" w:cs="Times New Roman"/>
          <w:b/>
          <w:sz w:val="24"/>
          <w:szCs w:val="24"/>
        </w:rPr>
        <w:t>574</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p>
    <w:p w14:paraId="624E3D06" w14:textId="141F9E84" w:rsidR="00F30D3E" w:rsidRPr="00291234" w:rsidRDefault="00777F67" w:rsidP="00F30D3E">
      <w:pPr>
        <w:pStyle w:val="Bezatstarpm"/>
        <w:ind w:right="-625"/>
        <w:jc w:val="center"/>
        <w:rPr>
          <w:rFonts w:ascii="Times New Roman" w:hAnsi="Times New Roman" w:cs="Times New Roman"/>
          <w:b/>
          <w:sz w:val="8"/>
          <w:szCs w:val="8"/>
        </w:rPr>
      </w:pPr>
      <w:r w:rsidRPr="00F60011">
        <w:rPr>
          <w:noProof/>
        </w:rPr>
        <w:drawing>
          <wp:anchor distT="0" distB="0" distL="114300" distR="114300" simplePos="0" relativeHeight="251659264" behindDoc="0" locked="0" layoutInCell="1" allowOverlap="1" wp14:anchorId="6C3972CE" wp14:editId="0AAB69E9">
            <wp:simplePos x="0" y="0"/>
            <wp:positionH relativeFrom="margin">
              <wp:align>left</wp:align>
            </wp:positionH>
            <wp:positionV relativeFrom="paragraph">
              <wp:posOffset>213995</wp:posOffset>
            </wp:positionV>
            <wp:extent cx="6088380" cy="2620645"/>
            <wp:effectExtent l="0" t="0" r="7620" b="8255"/>
            <wp:wrapTopAndBottom/>
            <wp:docPr id="18815192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923" name="Attēls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88380" cy="262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31E2" w14:textId="728C86E3" w:rsidR="00F60011" w:rsidRPr="00F60011" w:rsidRDefault="00F60011" w:rsidP="00F60011">
      <w:pPr>
        <w:pStyle w:val="Paraststmeklis"/>
        <w:ind w:left="-709"/>
        <w:jc w:val="center"/>
      </w:pPr>
    </w:p>
    <w:p w14:paraId="5972B30F" w14:textId="7E73F969" w:rsidR="00BE4887" w:rsidRPr="00BE4887" w:rsidRDefault="00BE4887" w:rsidP="00BE4887">
      <w:pPr>
        <w:pStyle w:val="Paraststmeklis"/>
        <w:jc w:val="center"/>
      </w:pPr>
    </w:p>
    <w:p w14:paraId="26808214" w14:textId="23E450BF" w:rsidR="00CB388A" w:rsidRPr="00CB388A" w:rsidRDefault="00CB388A" w:rsidP="00CB388A">
      <w:pPr>
        <w:pStyle w:val="Paraststmeklis"/>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05C2AC94" w:rsidR="00F30D3E" w:rsidRDefault="00777F67" w:rsidP="00F30D3E">
      <w:pPr>
        <w:pStyle w:val="Bezatstarpm"/>
        <w:tabs>
          <w:tab w:val="left" w:pos="1418"/>
        </w:tabs>
        <w:ind w:right="-625" w:firstLine="567"/>
        <w:jc w:val="both"/>
        <w:rPr>
          <w:rFonts w:ascii="Times New Roman" w:eastAsia="Calibri" w:hAnsi="Times New Roman" w:cs="Times New Roman"/>
          <w:sz w:val="24"/>
          <w:szCs w:val="24"/>
        </w:rPr>
      </w:pPr>
      <w:r w:rsidRPr="00F60011">
        <w:rPr>
          <w:noProof/>
        </w:rPr>
        <w:drawing>
          <wp:anchor distT="0" distB="0" distL="114300" distR="114300" simplePos="0" relativeHeight="251660288" behindDoc="0" locked="0" layoutInCell="1" allowOverlap="1" wp14:anchorId="00FAE6FB" wp14:editId="3D7B8F40">
            <wp:simplePos x="0" y="0"/>
            <wp:positionH relativeFrom="margin">
              <wp:posOffset>-85725</wp:posOffset>
            </wp:positionH>
            <wp:positionV relativeFrom="paragraph">
              <wp:posOffset>679450</wp:posOffset>
            </wp:positionV>
            <wp:extent cx="6184265" cy="2593340"/>
            <wp:effectExtent l="0" t="0" r="6985" b="0"/>
            <wp:wrapTopAndBottom/>
            <wp:docPr id="51719826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8264" name="Attēls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8426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D3E">
        <w:rPr>
          <w:rFonts w:ascii="Times New Roman" w:hAnsi="Times New Roman" w:cs="Times New Roman"/>
          <w:sz w:val="24"/>
          <w:szCs w:val="24"/>
        </w:rPr>
        <w:t>202</w:t>
      </w:r>
      <w:r>
        <w:rPr>
          <w:rFonts w:ascii="Times New Roman" w:hAnsi="Times New Roman" w:cs="Times New Roman"/>
          <w:sz w:val="24"/>
          <w:szCs w:val="24"/>
        </w:rPr>
        <w:t>6</w:t>
      </w:r>
      <w:r w:rsidR="00F30D3E">
        <w:rPr>
          <w:rFonts w:ascii="Times New Roman" w:hAnsi="Times New Roman" w:cs="Times New Roman"/>
          <w:sz w:val="24"/>
          <w:szCs w:val="24"/>
        </w:rPr>
        <w:t xml:space="preserve">.gada </w:t>
      </w:r>
      <w:r w:rsidR="00860D19">
        <w:rPr>
          <w:rFonts w:ascii="Times New Roman" w:hAnsi="Times New Roman" w:cs="Times New Roman"/>
          <w:sz w:val="24"/>
          <w:szCs w:val="24"/>
        </w:rPr>
        <w:t>martā</w:t>
      </w:r>
      <w:r w:rsidR="00B432AD">
        <w:rPr>
          <w:rFonts w:ascii="Times New Roman" w:eastAsia="Calibri" w:hAnsi="Times New Roman" w:cs="Times New Roman"/>
          <w:sz w:val="24"/>
          <w:szCs w:val="24"/>
        </w:rPr>
        <w:t xml:space="preserve"> </w:t>
      </w:r>
      <w:r w:rsidR="00F30D3E" w:rsidRPr="00DD194C">
        <w:rPr>
          <w:rFonts w:ascii="Times New Roman" w:hAnsi="Times New Roman" w:cs="Times New Roman"/>
          <w:sz w:val="24"/>
          <w:szCs w:val="24"/>
        </w:rPr>
        <w:t xml:space="preserve">Uzturlīdzekļu garantiju </w:t>
      </w:r>
      <w:r w:rsidR="00F30D3E" w:rsidRPr="00DD194C">
        <w:rPr>
          <w:rFonts w:ascii="Times New Roman" w:eastAsia="Calibri" w:hAnsi="Times New Roman" w:cs="Times New Roman"/>
          <w:sz w:val="24"/>
          <w:szCs w:val="24"/>
        </w:rPr>
        <w:t>fonda administrācijā tika saņ</w:t>
      </w:r>
      <w:r w:rsidR="00F30D3E">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00860D19">
        <w:rPr>
          <w:rFonts w:ascii="Times New Roman" w:eastAsia="Calibri" w:hAnsi="Times New Roman" w:cs="Times New Roman"/>
          <w:b/>
          <w:bCs/>
          <w:sz w:val="24"/>
          <w:szCs w:val="24"/>
        </w:rPr>
        <w:t>940</w:t>
      </w:r>
      <w:r w:rsidR="00D546B6">
        <w:rPr>
          <w:rFonts w:ascii="Times New Roman" w:eastAsia="Calibri" w:hAnsi="Times New Roman" w:cs="Times New Roman"/>
          <w:b/>
          <w:bCs/>
          <w:sz w:val="24"/>
          <w:szCs w:val="24"/>
        </w:rPr>
        <w:t xml:space="preserve"> </w:t>
      </w:r>
      <w:r w:rsidR="00F30D3E" w:rsidRPr="00DD194C">
        <w:rPr>
          <w:rFonts w:ascii="Times New Roman" w:eastAsia="Calibri" w:hAnsi="Times New Roman" w:cs="Times New Roman"/>
          <w:sz w:val="24"/>
          <w:szCs w:val="24"/>
        </w:rPr>
        <w:t>iesniegum</w:t>
      </w:r>
      <w:r>
        <w:rPr>
          <w:rFonts w:ascii="Times New Roman" w:eastAsia="Calibri" w:hAnsi="Times New Roman" w:cs="Times New Roman"/>
          <w:sz w:val="24"/>
          <w:szCs w:val="24"/>
        </w:rPr>
        <w:t>i</w:t>
      </w:r>
      <w:r w:rsidR="00EA6ACC">
        <w:rPr>
          <w:rFonts w:ascii="Times New Roman" w:eastAsia="Calibri" w:hAnsi="Times New Roman" w:cs="Times New Roman"/>
          <w:sz w:val="24"/>
          <w:szCs w:val="24"/>
        </w:rPr>
        <w:t xml:space="preserve"> </w:t>
      </w:r>
      <w:r w:rsidR="00F30D3E" w:rsidRPr="00DD194C">
        <w:rPr>
          <w:rFonts w:ascii="Times New Roman" w:eastAsia="Calibri" w:hAnsi="Times New Roman" w:cs="Times New Roman"/>
          <w:sz w:val="24"/>
          <w:szCs w:val="24"/>
        </w:rPr>
        <w:t>par uzturlīdzekļu izmaksu.</w:t>
      </w:r>
    </w:p>
    <w:p w14:paraId="347BE029" w14:textId="666787BE" w:rsidR="00F60011" w:rsidRPr="00F60011" w:rsidRDefault="00F60011" w:rsidP="00F60011">
      <w:pPr>
        <w:pStyle w:val="Paraststmeklis"/>
        <w:tabs>
          <w:tab w:val="left" w:pos="851"/>
        </w:tabs>
        <w:ind w:left="-851"/>
      </w:pPr>
    </w:p>
    <w:p w14:paraId="7E345F35" w14:textId="30930301" w:rsidR="00BE4887" w:rsidRPr="00BE4887" w:rsidRDefault="00BE4887" w:rsidP="00BE4887">
      <w:pPr>
        <w:pStyle w:val="Paraststmeklis"/>
        <w:tabs>
          <w:tab w:val="left" w:pos="0"/>
        </w:tabs>
        <w:jc w:val="cente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20E070B2"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860D19">
        <w:rPr>
          <w:rFonts w:ascii="Times New Roman" w:hAnsi="Times New Roman" w:cs="Times New Roman"/>
          <w:sz w:val="24"/>
          <w:szCs w:val="24"/>
        </w:rPr>
        <w:t>mart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D7333">
        <w:rPr>
          <w:rFonts w:ascii="Times New Roman" w:hAnsi="Times New Roman" w:cs="Times New Roman"/>
          <w:b/>
          <w:sz w:val="24"/>
          <w:szCs w:val="24"/>
        </w:rPr>
        <w:t>5</w:t>
      </w:r>
      <w:r w:rsidR="00ED3A5C">
        <w:rPr>
          <w:rFonts w:ascii="Times New Roman" w:hAnsi="Times New Roman" w:cs="Times New Roman"/>
          <w:b/>
          <w:sz w:val="24"/>
          <w:szCs w:val="24"/>
        </w:rPr>
        <w:t> </w:t>
      </w:r>
      <w:r w:rsidR="00860D19">
        <w:rPr>
          <w:rFonts w:ascii="Times New Roman" w:hAnsi="Times New Roman" w:cs="Times New Roman"/>
          <w:b/>
          <w:sz w:val="24"/>
          <w:szCs w:val="24"/>
        </w:rPr>
        <w:t>721</w:t>
      </w:r>
      <w:r w:rsidR="00ED3A5C">
        <w:rPr>
          <w:rFonts w:ascii="Times New Roman" w:hAnsi="Times New Roman" w:cs="Times New Roman"/>
          <w:b/>
          <w:sz w:val="24"/>
          <w:szCs w:val="24"/>
        </w:rPr>
        <w:t xml:space="preserve"> </w:t>
      </w:r>
      <w:r w:rsidR="00860D19">
        <w:rPr>
          <w:rFonts w:ascii="Times New Roman" w:hAnsi="Times New Roman" w:cs="Times New Roman"/>
          <w:b/>
          <w:sz w:val="24"/>
          <w:szCs w:val="24"/>
        </w:rPr>
        <w:t>714</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4FAD5124" w:rsidR="006A6887" w:rsidRPr="000439B4" w:rsidRDefault="00777F67" w:rsidP="00A710CC">
      <w:pPr>
        <w:pStyle w:val="Bezatstarpm"/>
        <w:tabs>
          <w:tab w:val="left" w:pos="1418"/>
        </w:tabs>
        <w:ind w:right="-625"/>
        <w:jc w:val="center"/>
        <w:rPr>
          <w:rFonts w:ascii="Times New Roman" w:hAnsi="Times New Roman" w:cs="Times New Roman"/>
          <w:sz w:val="16"/>
          <w:szCs w:val="16"/>
        </w:rPr>
      </w:pPr>
      <w:r w:rsidRPr="00F60011">
        <w:rPr>
          <w:noProof/>
        </w:rPr>
        <w:drawing>
          <wp:anchor distT="0" distB="0" distL="114300" distR="114300" simplePos="0" relativeHeight="251661312" behindDoc="0" locked="0" layoutInCell="1" allowOverlap="1" wp14:anchorId="0B9DA41D" wp14:editId="1CF00CFA">
            <wp:simplePos x="0" y="0"/>
            <wp:positionH relativeFrom="column">
              <wp:posOffset>76200</wp:posOffset>
            </wp:positionH>
            <wp:positionV relativeFrom="paragraph">
              <wp:posOffset>230505</wp:posOffset>
            </wp:positionV>
            <wp:extent cx="5611495" cy="2877820"/>
            <wp:effectExtent l="0" t="0" r="8255" b="0"/>
            <wp:wrapTopAndBottom/>
            <wp:docPr id="9096245"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45" name="Attēls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1149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BD288" w14:textId="55249408" w:rsidR="009C0C4A" w:rsidRDefault="009C0C4A" w:rsidP="009C0C4A">
      <w:pPr>
        <w:pStyle w:val="Paraststmeklis"/>
        <w:ind w:left="142"/>
        <w:jc w:val="both"/>
        <w:rPr>
          <w:noProof/>
        </w:rPr>
      </w:pPr>
    </w:p>
    <w:p w14:paraId="76E22728" w14:textId="77777777" w:rsidR="005502EF" w:rsidRPr="009C0C4A" w:rsidRDefault="005502EF" w:rsidP="002D7333">
      <w:pPr>
        <w:pStyle w:val="Paraststmeklis"/>
        <w:jc w:val="both"/>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0078050C"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AA5B2B">
        <w:rPr>
          <w:rFonts w:ascii="Times New Roman" w:hAnsi="Times New Roman" w:cs="Times New Roman"/>
          <w:sz w:val="24"/>
          <w:szCs w:val="24"/>
        </w:rPr>
        <w:t>mart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256449">
        <w:rPr>
          <w:rFonts w:ascii="Times New Roman" w:hAnsi="Times New Roman" w:cs="Times New Roman"/>
          <w:b/>
          <w:sz w:val="24"/>
          <w:szCs w:val="24"/>
        </w:rPr>
        <w:t>1</w:t>
      </w:r>
      <w:r w:rsidR="00ED3A5C">
        <w:rPr>
          <w:rFonts w:ascii="Times New Roman" w:hAnsi="Times New Roman" w:cs="Times New Roman"/>
          <w:b/>
          <w:sz w:val="24"/>
          <w:szCs w:val="24"/>
        </w:rPr>
        <w:t> </w:t>
      </w:r>
      <w:r w:rsidR="00AA5B2B">
        <w:rPr>
          <w:rFonts w:ascii="Times New Roman" w:hAnsi="Times New Roman" w:cs="Times New Roman"/>
          <w:b/>
          <w:sz w:val="24"/>
          <w:szCs w:val="24"/>
        </w:rPr>
        <w:t>901</w:t>
      </w:r>
      <w:r w:rsidR="00ED3A5C">
        <w:rPr>
          <w:rFonts w:ascii="Times New Roman" w:hAnsi="Times New Roman" w:cs="Times New Roman"/>
          <w:b/>
          <w:sz w:val="24"/>
          <w:szCs w:val="24"/>
        </w:rPr>
        <w:t xml:space="preserve"> </w:t>
      </w:r>
      <w:r w:rsidR="00AA5B2B">
        <w:rPr>
          <w:rFonts w:ascii="Times New Roman" w:hAnsi="Times New Roman" w:cs="Times New Roman"/>
          <w:b/>
          <w:sz w:val="24"/>
          <w:szCs w:val="24"/>
        </w:rPr>
        <w:t>857</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0DBAC886" w:rsidR="000439B4" w:rsidRDefault="00777F67" w:rsidP="00C52D63">
      <w:pPr>
        <w:pStyle w:val="Bezatstarpm"/>
        <w:ind w:right="-625" w:firstLine="567"/>
        <w:jc w:val="both"/>
        <w:rPr>
          <w:rFonts w:ascii="Times New Roman" w:hAnsi="Times New Roman" w:cs="Times New Roman"/>
          <w:sz w:val="16"/>
          <w:szCs w:val="16"/>
        </w:rPr>
      </w:pPr>
      <w:r w:rsidRPr="00F60011">
        <w:rPr>
          <w:noProof/>
        </w:rPr>
        <w:drawing>
          <wp:anchor distT="0" distB="0" distL="114300" distR="114300" simplePos="0" relativeHeight="251662336" behindDoc="0" locked="0" layoutInCell="1" allowOverlap="1" wp14:anchorId="141AE2AE" wp14:editId="6B7C2827">
            <wp:simplePos x="0" y="0"/>
            <wp:positionH relativeFrom="margin">
              <wp:posOffset>133350</wp:posOffset>
            </wp:positionH>
            <wp:positionV relativeFrom="paragraph">
              <wp:posOffset>226060</wp:posOffset>
            </wp:positionV>
            <wp:extent cx="5706110" cy="2922905"/>
            <wp:effectExtent l="0" t="0" r="8890" b="0"/>
            <wp:wrapTopAndBottom/>
            <wp:docPr id="47755070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0703" name="Attēls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06110"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6E57B" w14:textId="6400CCB9" w:rsidR="00F60011" w:rsidRPr="00F60011" w:rsidRDefault="00F60011" w:rsidP="00F60011">
      <w:pPr>
        <w:pStyle w:val="Paraststmeklis"/>
        <w:ind w:left="-851"/>
        <w:jc w:val="center"/>
      </w:pPr>
    </w:p>
    <w:p w14:paraId="52F8C1CF" w14:textId="6A4BBAC5" w:rsidR="0049283F" w:rsidRPr="0049283F" w:rsidRDefault="0049283F" w:rsidP="0049283F">
      <w:pPr>
        <w:pStyle w:val="Paraststmeklis"/>
        <w:ind w:left="567"/>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65085BE0" w:rsidR="00F30D3E" w:rsidRDefault="002D7333" w:rsidP="00F30D3E">
      <w:pPr>
        <w:pStyle w:val="Bezatstarpm"/>
        <w:ind w:left="-284" w:right="-625" w:firstLine="851"/>
        <w:jc w:val="center"/>
        <w:rPr>
          <w:rFonts w:ascii="Times New Roman" w:hAnsi="Times New Roman" w:cs="Times New Roman"/>
          <w:b/>
          <w:sz w:val="28"/>
          <w:szCs w:val="28"/>
        </w:rPr>
      </w:pPr>
      <w:r w:rsidRPr="00F60011">
        <w:rPr>
          <w:noProof/>
        </w:rPr>
        <w:drawing>
          <wp:anchor distT="0" distB="0" distL="114300" distR="114300" simplePos="0" relativeHeight="251663360" behindDoc="0" locked="0" layoutInCell="1" allowOverlap="1" wp14:anchorId="7EE31E4A" wp14:editId="27E7FAF6">
            <wp:simplePos x="0" y="0"/>
            <wp:positionH relativeFrom="column">
              <wp:posOffset>104775</wp:posOffset>
            </wp:positionH>
            <wp:positionV relativeFrom="paragraph">
              <wp:posOffset>477520</wp:posOffset>
            </wp:positionV>
            <wp:extent cx="5626735" cy="2561590"/>
            <wp:effectExtent l="0" t="0" r="0" b="0"/>
            <wp:wrapTopAndBottom/>
            <wp:docPr id="72973749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7494" name="Attēls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26735"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D3E">
        <w:rPr>
          <w:rFonts w:ascii="Times New Roman" w:hAnsi="Times New Roman" w:cs="Times New Roman"/>
          <w:b/>
          <w:sz w:val="28"/>
          <w:szCs w:val="28"/>
        </w:rPr>
        <w:t>Reģistrēto p</w:t>
      </w:r>
      <w:r w:rsidR="00F30D3E" w:rsidRPr="00750C93">
        <w:rPr>
          <w:rFonts w:ascii="Times New Roman" w:hAnsi="Times New Roman" w:cs="Times New Roman"/>
          <w:b/>
          <w:sz w:val="28"/>
          <w:szCs w:val="28"/>
        </w:rPr>
        <w:t>arādnieku skaits</w:t>
      </w:r>
    </w:p>
    <w:p w14:paraId="22DD4A44" w14:textId="0F3E5325" w:rsidR="00A42525" w:rsidRDefault="00A42525" w:rsidP="00F30D3E">
      <w:pPr>
        <w:pStyle w:val="Bezatstarpm"/>
        <w:ind w:left="-284" w:right="-625" w:firstLine="851"/>
        <w:jc w:val="center"/>
        <w:rPr>
          <w:rFonts w:ascii="Times New Roman" w:hAnsi="Times New Roman" w:cs="Times New Roman"/>
          <w:b/>
          <w:sz w:val="28"/>
          <w:szCs w:val="28"/>
        </w:rPr>
      </w:pPr>
    </w:p>
    <w:p w14:paraId="6A0E0613" w14:textId="32E66254" w:rsidR="00F60011" w:rsidRPr="00F60011" w:rsidRDefault="00F60011" w:rsidP="00F60011">
      <w:pPr>
        <w:pStyle w:val="Paraststmeklis"/>
        <w:ind w:left="-851"/>
        <w:jc w:val="center"/>
      </w:pPr>
    </w:p>
    <w:p w14:paraId="31DF6433" w14:textId="3D341CEC" w:rsidR="00BE4887" w:rsidRDefault="00BE4887" w:rsidP="00BE4887">
      <w:pPr>
        <w:pStyle w:val="Paraststmeklis"/>
        <w:jc w:val="center"/>
      </w:pPr>
    </w:p>
    <w:p w14:paraId="76EA3FE0" w14:textId="3195EB2F" w:rsidR="00CB388A" w:rsidRPr="00CB388A" w:rsidRDefault="00CB388A" w:rsidP="00CB388A">
      <w:pPr>
        <w:pStyle w:val="Paraststmeklis"/>
      </w:pPr>
    </w:p>
    <w:p w14:paraId="5E955C85" w14:textId="275DDC05" w:rsidR="00F30D3E" w:rsidRPr="005502EF" w:rsidRDefault="00F30D3E" w:rsidP="00F30D3E">
      <w:pPr>
        <w:ind w:firstLine="720"/>
        <w:jc w:val="center"/>
        <w:rPr>
          <w:rFonts w:ascii="Times New Roman" w:hAnsi="Times New Roman" w:cs="Times New Roman"/>
          <w:b/>
          <w:bCs/>
          <w:sz w:val="28"/>
          <w:szCs w:val="24"/>
        </w:rPr>
      </w:pPr>
      <w:bookmarkStart w:id="0" w:name="_Hlk132101968"/>
      <w:r w:rsidRPr="005502EF">
        <w:rPr>
          <w:rFonts w:ascii="Times New Roman" w:hAnsi="Times New Roman" w:cs="Times New Roman"/>
          <w:b/>
          <w:bCs/>
          <w:sz w:val="28"/>
          <w:szCs w:val="24"/>
        </w:rPr>
        <w:lastRenderedPageBreak/>
        <w:t>Uzturlīdzekļu parādniekam piemērojamie tiesību liegumi</w:t>
      </w:r>
    </w:p>
    <w:p w14:paraId="084239CC" w14:textId="4136AD07" w:rsidR="0050281D" w:rsidRPr="005502EF" w:rsidRDefault="00F30D3E"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Uzturlīdzekļu</w:t>
      </w:r>
      <w:r w:rsidR="0050281D" w:rsidRPr="005502EF">
        <w:rPr>
          <w:rFonts w:ascii="Times New Roman" w:hAnsi="Times New Roman" w:cs="Times New Roman"/>
          <w:sz w:val="24"/>
          <w:szCs w:val="24"/>
        </w:rPr>
        <w:t xml:space="preserve"> parādniekam var tikt piemēroti normatīvajos aktos noteiktie tiesību ierobežojumi</w:t>
      </w:r>
      <w:r w:rsidRPr="005502EF">
        <w:rPr>
          <w:rFonts w:ascii="Times New Roman" w:hAnsi="Times New Roman" w:cs="Times New Roman"/>
          <w:sz w:val="24"/>
          <w:szCs w:val="24"/>
        </w:rPr>
        <w:t xml:space="preserve">, piemēram, </w:t>
      </w:r>
      <w:r w:rsidRPr="005502EF">
        <w:rPr>
          <w:rFonts w:ascii="Times New Roman" w:hAnsi="Times New Roman" w:cs="Times New Roman"/>
          <w:color w:val="212529"/>
          <w:sz w:val="24"/>
          <w:szCs w:val="24"/>
          <w:shd w:val="clear" w:color="auto" w:fill="FFFFFF"/>
        </w:rPr>
        <w:t>transportlīdzekļu un kuģošanas līdzekļu vadīšanas tiesību izmantošanas aizliegums,</w:t>
      </w:r>
      <w:r w:rsidR="00793BA9" w:rsidRPr="005502EF">
        <w:rPr>
          <w:rFonts w:ascii="Times New Roman" w:hAnsi="Times New Roman" w:cs="Times New Roman"/>
          <w:color w:val="212529"/>
          <w:sz w:val="24"/>
          <w:szCs w:val="24"/>
          <w:shd w:val="clear" w:color="auto" w:fill="FFFFFF"/>
        </w:rPr>
        <w:t xml:space="preserve"> kriminālatbildība par izvairīšanos no pienākuma apgādāt bērnu ar uzturlīdzekļiem, </w:t>
      </w:r>
      <w:r w:rsidRPr="005502EF">
        <w:rPr>
          <w:rFonts w:ascii="Times New Roman" w:hAnsi="Times New Roman" w:cs="Times New Roman"/>
          <w:color w:val="212529"/>
          <w:sz w:val="24"/>
          <w:szCs w:val="24"/>
          <w:shd w:val="clear" w:color="auto" w:fill="FFFFFF"/>
        </w:rPr>
        <w:t>liegums spēlēt azartspēles vai interaktīvās azartspēles un citi</w:t>
      </w:r>
      <w:r w:rsidR="00D95A7C" w:rsidRPr="005502EF">
        <w:rPr>
          <w:rFonts w:ascii="Times New Roman" w:hAnsi="Times New Roman" w:cs="Times New Roman"/>
          <w:color w:val="212529"/>
          <w:sz w:val="24"/>
          <w:szCs w:val="24"/>
          <w:shd w:val="clear" w:color="auto" w:fill="FFFFFF"/>
        </w:rPr>
        <w:t>.</w:t>
      </w:r>
    </w:p>
    <w:p w14:paraId="234244E5" w14:textId="470B9353" w:rsidR="00A24C58" w:rsidRPr="005502EF" w:rsidRDefault="00A24C58"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Aktīvie transportlīdzekļu un kuģošanas līdzekļu vadīšanas tiesību izmantošanas liegum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rsidRPr="001221B1" w14:paraId="6DB2BDB8" w14:textId="62FF0EBB" w:rsidTr="00A24C58">
        <w:trPr>
          <w:jc w:val="center"/>
        </w:trPr>
        <w:tc>
          <w:tcPr>
            <w:tcW w:w="844" w:type="dxa"/>
          </w:tcPr>
          <w:p w14:paraId="2734B99C"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47" w:type="dxa"/>
          </w:tcPr>
          <w:p w14:paraId="2CC167DF"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756" w:type="dxa"/>
          </w:tcPr>
          <w:p w14:paraId="12BA937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809" w:type="dxa"/>
          </w:tcPr>
          <w:p w14:paraId="1AB7A0E2"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850" w:type="dxa"/>
          </w:tcPr>
          <w:p w14:paraId="11A3CC7B"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51" w:type="dxa"/>
          </w:tcPr>
          <w:p w14:paraId="53E83E02"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50" w:type="dxa"/>
          </w:tcPr>
          <w:p w14:paraId="0F9FBCD4"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851" w:type="dxa"/>
          </w:tcPr>
          <w:p w14:paraId="7E1BCC48"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0" w:type="dxa"/>
          </w:tcPr>
          <w:p w14:paraId="0B78DA00"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1" w:type="dxa"/>
          </w:tcPr>
          <w:p w14:paraId="364FDE9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311AD6E4"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1" w:type="dxa"/>
          </w:tcPr>
          <w:p w14:paraId="6DE519E3" w14:textId="3B92B631"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1221B1" w14:paraId="34D0F33E" w14:textId="091F0045" w:rsidTr="00A24C58">
        <w:trPr>
          <w:jc w:val="center"/>
        </w:trPr>
        <w:tc>
          <w:tcPr>
            <w:tcW w:w="844" w:type="dxa"/>
          </w:tcPr>
          <w:p w14:paraId="1755575B" w14:textId="1FD5F812" w:rsidR="00A24C58" w:rsidRPr="005502EF" w:rsidRDefault="00C228B2"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2 0</w:t>
            </w:r>
            <w:r w:rsidR="005502EF">
              <w:rPr>
                <w:rFonts w:ascii="Times New Roman" w:hAnsi="Times New Roman" w:cs="Times New Roman"/>
                <w:color w:val="212529"/>
                <w:sz w:val="24"/>
                <w:szCs w:val="24"/>
                <w:shd w:val="clear" w:color="auto" w:fill="FFFFFF"/>
              </w:rPr>
              <w:t>40</w:t>
            </w:r>
          </w:p>
        </w:tc>
        <w:tc>
          <w:tcPr>
            <w:tcW w:w="847" w:type="dxa"/>
          </w:tcPr>
          <w:p w14:paraId="190362D3" w14:textId="3FE0551C" w:rsidR="00A24C58" w:rsidRPr="005502EF" w:rsidRDefault="002D733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035</w:t>
            </w:r>
          </w:p>
        </w:tc>
        <w:tc>
          <w:tcPr>
            <w:tcW w:w="756" w:type="dxa"/>
          </w:tcPr>
          <w:p w14:paraId="4F3CC0F4" w14:textId="131DDC6B" w:rsidR="00A24C58" w:rsidRPr="005502EF" w:rsidRDefault="004670E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060</w:t>
            </w:r>
          </w:p>
        </w:tc>
        <w:tc>
          <w:tcPr>
            <w:tcW w:w="809" w:type="dxa"/>
          </w:tcPr>
          <w:p w14:paraId="229D7E38" w14:textId="41DB2FF6"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C182E7F" w14:textId="7B31D592"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549EF9E2" w14:textId="19D428E7"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34AE3280"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32B3BEDF"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43C9E06E"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02FD2039"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4BBBE997"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3EE3FF0A" w:rsidR="00A24C58" w:rsidRPr="005502EF"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Pr="001221B1" w:rsidRDefault="00A24C58" w:rsidP="0050281D">
      <w:pPr>
        <w:ind w:firstLine="720"/>
        <w:jc w:val="both"/>
        <w:rPr>
          <w:rFonts w:ascii="Times New Roman" w:hAnsi="Times New Roman" w:cs="Times New Roman"/>
          <w:color w:val="212529"/>
          <w:sz w:val="24"/>
          <w:szCs w:val="24"/>
          <w:highlight w:val="yellow"/>
          <w:shd w:val="clear" w:color="auto" w:fill="FFFFFF"/>
        </w:rPr>
      </w:pPr>
    </w:p>
    <w:p w14:paraId="0FA0CF13" w14:textId="0753B60F" w:rsidR="00A24C58" w:rsidRPr="005502EF" w:rsidRDefault="00A24C58"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Nosūtītie pieteikumi par kriminālprocesa uzsākšanu:</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rsidRPr="005502EF" w14:paraId="1500AE23" w14:textId="77777777" w:rsidTr="00244995">
        <w:trPr>
          <w:jc w:val="center"/>
        </w:trPr>
        <w:tc>
          <w:tcPr>
            <w:tcW w:w="844" w:type="dxa"/>
          </w:tcPr>
          <w:p w14:paraId="064AFDD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47" w:type="dxa"/>
          </w:tcPr>
          <w:p w14:paraId="05F88BE8"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756" w:type="dxa"/>
          </w:tcPr>
          <w:p w14:paraId="2B1BE740"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809" w:type="dxa"/>
          </w:tcPr>
          <w:p w14:paraId="68833CEB"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850" w:type="dxa"/>
          </w:tcPr>
          <w:p w14:paraId="0DC4E5D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51" w:type="dxa"/>
          </w:tcPr>
          <w:p w14:paraId="55B1C36A"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50" w:type="dxa"/>
          </w:tcPr>
          <w:p w14:paraId="1FA2ABB3"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851" w:type="dxa"/>
          </w:tcPr>
          <w:p w14:paraId="3EA1C4F9"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0" w:type="dxa"/>
          </w:tcPr>
          <w:p w14:paraId="5F0E6137"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1" w:type="dxa"/>
          </w:tcPr>
          <w:p w14:paraId="45B4763D"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3728D448"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1" w:type="dxa"/>
          </w:tcPr>
          <w:p w14:paraId="3464AAFE"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1221B1" w14:paraId="545588C1" w14:textId="77777777" w:rsidTr="00244995">
        <w:trPr>
          <w:jc w:val="center"/>
        </w:trPr>
        <w:tc>
          <w:tcPr>
            <w:tcW w:w="844" w:type="dxa"/>
          </w:tcPr>
          <w:p w14:paraId="6E7D43B0" w14:textId="720B481A" w:rsidR="00A24C58" w:rsidRPr="005502EF" w:rsidRDefault="00C228B2" w:rsidP="00A24C58">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2</w:t>
            </w:r>
            <w:r w:rsidR="005502EF">
              <w:rPr>
                <w:rFonts w:ascii="Times New Roman" w:hAnsi="Times New Roman" w:cs="Times New Roman"/>
                <w:color w:val="212529"/>
                <w:sz w:val="24"/>
                <w:szCs w:val="24"/>
                <w:shd w:val="clear" w:color="auto" w:fill="FFFFFF"/>
              </w:rPr>
              <w:t>0</w:t>
            </w:r>
          </w:p>
        </w:tc>
        <w:tc>
          <w:tcPr>
            <w:tcW w:w="847" w:type="dxa"/>
          </w:tcPr>
          <w:p w14:paraId="0837346A" w14:textId="26AE5780" w:rsidR="00A24C58" w:rsidRPr="005502EF" w:rsidRDefault="002D733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6</w:t>
            </w:r>
          </w:p>
        </w:tc>
        <w:tc>
          <w:tcPr>
            <w:tcW w:w="756" w:type="dxa"/>
          </w:tcPr>
          <w:p w14:paraId="35431524" w14:textId="28329D84" w:rsidR="00A24C58" w:rsidRPr="005502EF" w:rsidRDefault="00757949"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2</w:t>
            </w:r>
          </w:p>
        </w:tc>
        <w:tc>
          <w:tcPr>
            <w:tcW w:w="809" w:type="dxa"/>
          </w:tcPr>
          <w:p w14:paraId="26318E93" w14:textId="3D048EFF"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27008D0E" w14:textId="44D1BB20"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5D240D8B" w14:textId="0DF68179"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B873B2F"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6ACDFD9C"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792A6768"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234DC279"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04BB5F90"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35D9EF3A" w:rsidR="00A24C58" w:rsidRPr="005502EF"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Pr="001221B1" w:rsidRDefault="00A24C58" w:rsidP="0050281D">
      <w:pPr>
        <w:ind w:firstLine="720"/>
        <w:jc w:val="both"/>
        <w:rPr>
          <w:rFonts w:ascii="Times New Roman" w:hAnsi="Times New Roman" w:cs="Times New Roman"/>
          <w:color w:val="212529"/>
          <w:sz w:val="24"/>
          <w:szCs w:val="24"/>
          <w:highlight w:val="yellow"/>
          <w:shd w:val="clear" w:color="auto" w:fill="FFFFFF"/>
        </w:rPr>
      </w:pPr>
    </w:p>
    <w:p w14:paraId="67885D27" w14:textId="77777777" w:rsidR="00D546B6" w:rsidRPr="001221B1" w:rsidRDefault="00D546B6" w:rsidP="00316D5E">
      <w:pPr>
        <w:ind w:firstLine="720"/>
        <w:jc w:val="both"/>
        <w:rPr>
          <w:rFonts w:ascii="Times New Roman" w:hAnsi="Times New Roman" w:cs="Times New Roman"/>
          <w:sz w:val="24"/>
          <w:szCs w:val="24"/>
          <w:highlight w:val="yellow"/>
        </w:rPr>
      </w:pPr>
    </w:p>
    <w:p w14:paraId="15B68138" w14:textId="2303E581" w:rsidR="000F67F4" w:rsidRPr="005502EF" w:rsidRDefault="00D95A7C" w:rsidP="00316D5E">
      <w:pPr>
        <w:ind w:firstLine="720"/>
        <w:jc w:val="both"/>
        <w:rPr>
          <w:rFonts w:ascii="Times New Roman" w:hAnsi="Times New Roman" w:cs="Times New Roman"/>
          <w:sz w:val="24"/>
          <w:szCs w:val="24"/>
        </w:rPr>
      </w:pPr>
      <w:r w:rsidRPr="005502EF">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5502EF" w:rsidRDefault="00A24C58" w:rsidP="00316D5E">
      <w:pPr>
        <w:ind w:firstLine="720"/>
        <w:jc w:val="both"/>
        <w:rPr>
          <w:rFonts w:ascii="Times New Roman" w:hAnsi="Times New Roman" w:cs="Times New Roman"/>
        </w:rPr>
      </w:pPr>
      <w:r w:rsidRPr="005502EF">
        <w:rPr>
          <w:rFonts w:ascii="Times New Roman" w:hAnsi="Times New Roman" w:cs="Times New Roman"/>
          <w:color w:val="212529"/>
          <w:sz w:val="24"/>
          <w:szCs w:val="24"/>
          <w:shd w:val="clear" w:color="auto" w:fill="FFFFFF"/>
        </w:rPr>
        <w:t xml:space="preserve">Aktīvās vienošanās </w:t>
      </w:r>
      <w:r w:rsidRPr="005502EF">
        <w:rPr>
          <w:rFonts w:ascii="Times New Roman" w:hAnsi="Times New Roman" w:cs="Times New Roman"/>
          <w:sz w:val="24"/>
          <w:szCs w:val="24"/>
        </w:rPr>
        <w:t>par kārtību, kādā parādnieks veic uzturlīdzekļu un likumisko procentu maksājumus:</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5502EF" w14:paraId="41250E89" w14:textId="2913FB40" w:rsidTr="00A24C58">
        <w:trPr>
          <w:jc w:val="center"/>
        </w:trPr>
        <w:tc>
          <w:tcPr>
            <w:tcW w:w="756" w:type="dxa"/>
          </w:tcPr>
          <w:p w14:paraId="6B3F4A4E" w14:textId="04A1976C"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04" w:type="dxa"/>
          </w:tcPr>
          <w:p w14:paraId="76128FD6" w14:textId="463AC3DB"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848" w:type="dxa"/>
          </w:tcPr>
          <w:p w14:paraId="18CA7DE8" w14:textId="5778762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756" w:type="dxa"/>
          </w:tcPr>
          <w:p w14:paraId="19BAD466" w14:textId="435AC9C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778" w:type="dxa"/>
          </w:tcPr>
          <w:p w14:paraId="735E6FAA" w14:textId="0CFCD0C9"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37" w:type="dxa"/>
          </w:tcPr>
          <w:p w14:paraId="2355E715" w14:textId="59E2668A"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37" w:type="dxa"/>
          </w:tcPr>
          <w:p w14:paraId="5325EE1A" w14:textId="5D84ACD3"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775" w:type="dxa"/>
          </w:tcPr>
          <w:p w14:paraId="1F6AC875" w14:textId="45E6FBA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1" w:type="dxa"/>
          </w:tcPr>
          <w:p w14:paraId="3AA5D04C" w14:textId="49524B08"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0" w:type="dxa"/>
          </w:tcPr>
          <w:p w14:paraId="5371A816" w14:textId="75153F4E"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6010635B" w14:textId="7352A338" w:rsidR="00A24C58" w:rsidRPr="005502EF" w:rsidRDefault="00A24C58" w:rsidP="00B432AD">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0" w:type="dxa"/>
          </w:tcPr>
          <w:p w14:paraId="7E9A7C45" w14:textId="17C42119" w:rsidR="00A24C58" w:rsidRPr="005502EF" w:rsidRDefault="00A24C58" w:rsidP="00B432AD">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3F120406" w:rsidR="00A24C58" w:rsidRPr="005502EF" w:rsidRDefault="00A01FC1"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 xml:space="preserve">4 </w:t>
            </w:r>
            <w:r w:rsidR="005502EF">
              <w:rPr>
                <w:rFonts w:ascii="Times New Roman" w:hAnsi="Times New Roman" w:cs="Times New Roman"/>
                <w:color w:val="212529"/>
                <w:sz w:val="24"/>
                <w:szCs w:val="24"/>
                <w:shd w:val="clear" w:color="auto" w:fill="FFFFFF"/>
              </w:rPr>
              <w:t>522</w:t>
            </w:r>
          </w:p>
        </w:tc>
        <w:tc>
          <w:tcPr>
            <w:tcW w:w="804" w:type="dxa"/>
          </w:tcPr>
          <w:p w14:paraId="64818C6F" w14:textId="417A9267" w:rsidR="00A24C58" w:rsidRPr="005502EF" w:rsidRDefault="002D733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97</w:t>
            </w:r>
          </w:p>
        </w:tc>
        <w:tc>
          <w:tcPr>
            <w:tcW w:w="848" w:type="dxa"/>
          </w:tcPr>
          <w:p w14:paraId="3E742E5E" w14:textId="6E027008" w:rsidR="00A24C58" w:rsidRPr="005502EF" w:rsidRDefault="0075794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715</w:t>
            </w:r>
          </w:p>
        </w:tc>
        <w:tc>
          <w:tcPr>
            <w:tcW w:w="756" w:type="dxa"/>
          </w:tcPr>
          <w:p w14:paraId="6A91CB72" w14:textId="7F72DD46"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778" w:type="dxa"/>
          </w:tcPr>
          <w:p w14:paraId="4A346264" w14:textId="3B4FCCDC"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F33B864" w14:textId="7FE97C3A"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302B15A1"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51F49CAA"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7B4CF234"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08713D65"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4674C332"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31312C14"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4717DE56" w14:textId="77777777" w:rsidR="00757949" w:rsidRDefault="00757949" w:rsidP="003101D7">
      <w:pPr>
        <w:pStyle w:val="Bezatstarpm"/>
        <w:tabs>
          <w:tab w:val="left" w:pos="709"/>
        </w:tabs>
        <w:ind w:right="-625"/>
        <w:jc w:val="center"/>
        <w:rPr>
          <w:rFonts w:ascii="Times New Roman" w:hAnsi="Times New Roman" w:cs="Times New Roman"/>
          <w:sz w:val="24"/>
          <w:szCs w:val="24"/>
        </w:rPr>
      </w:pPr>
    </w:p>
    <w:p w14:paraId="5779F58B" w14:textId="77777777" w:rsidR="00757949" w:rsidRDefault="00757949" w:rsidP="003101D7">
      <w:pPr>
        <w:pStyle w:val="Bezatstarpm"/>
        <w:tabs>
          <w:tab w:val="left" w:pos="709"/>
        </w:tabs>
        <w:ind w:right="-625"/>
        <w:jc w:val="center"/>
        <w:rPr>
          <w:rFonts w:ascii="Times New Roman" w:hAnsi="Times New Roman" w:cs="Times New Roman"/>
          <w:sz w:val="24"/>
          <w:szCs w:val="24"/>
        </w:rPr>
      </w:pPr>
    </w:p>
    <w:p w14:paraId="79D7C765" w14:textId="77777777" w:rsidR="00757949" w:rsidRDefault="00757949"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2D7333">
      <w:pPr>
        <w:pStyle w:val="Bezatstarpm"/>
        <w:tabs>
          <w:tab w:val="left" w:pos="709"/>
        </w:tabs>
        <w:ind w:right="-625"/>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785"/>
        <w:gridCol w:w="576"/>
        <w:gridCol w:w="599"/>
        <w:gridCol w:w="576"/>
        <w:gridCol w:w="477"/>
        <w:gridCol w:w="451"/>
        <w:gridCol w:w="470"/>
        <w:gridCol w:w="550"/>
        <w:gridCol w:w="630"/>
        <w:gridCol w:w="470"/>
        <w:gridCol w:w="486"/>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5E6DF62"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156</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9BBB98B"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10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4CA9B15D"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11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5C010D0A"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4F7F1E1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1727088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A7C21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7C28F6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24780E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8D58475"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91DD73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48FCE6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76A2F511" w:rsidR="00297AC7" w:rsidRDefault="00E6621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81</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71C9E48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25061966"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143D240C"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0A3AFE5E"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19D13716"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014A48A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436B1A8"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45461BF"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548D85D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6BB331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5AB1A27B"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298B7530" w:rsidR="00297AC7" w:rsidRDefault="002D733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421AB86E"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695129D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6092502"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A77551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4278418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47AC9260"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31208574"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6E4A3D5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6A9842DE"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788A3ECD"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54A256B"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162219F2"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0D92904A" w:rsidR="00297AC7" w:rsidRDefault="003D582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6B8F8CD5"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34</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2CF8CB98"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16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66AC07B7"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185</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3F8E9AF1"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003D025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505F2B5"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501E6F4"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0692B3A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7BD71D79"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4C72A5"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02FDC3C8"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D1AAA22"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5264FAB0" w:rsidR="00297AC7" w:rsidRDefault="003D582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87</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5FA76287" w:rsidR="00297AC7" w:rsidRDefault="002D733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70B0E699" w:rsidR="00297AC7" w:rsidRDefault="003D5821">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249AF5E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6D099B62"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4A63ADA6"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1DC2848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070674F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7FEDA3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6986EB5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4565B2BE"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3A96A7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346E1B88" w:rsidR="00297AC7" w:rsidRDefault="003D582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bl>
    <w:p w14:paraId="60808EFA" w14:textId="036240D2"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7AB0" w14:textId="77777777" w:rsidR="00BB3D88" w:rsidRDefault="00BB3D88" w:rsidP="00AA3F5A">
      <w:pPr>
        <w:spacing w:after="0" w:line="240" w:lineRule="auto"/>
      </w:pPr>
      <w:r>
        <w:separator/>
      </w:r>
    </w:p>
  </w:endnote>
  <w:endnote w:type="continuationSeparator" w:id="0">
    <w:p w14:paraId="30E3A35F" w14:textId="77777777" w:rsidR="00BB3D88" w:rsidRDefault="00BB3D88"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8F14A" w14:textId="77777777" w:rsidR="00BB3D88" w:rsidRDefault="00BB3D88" w:rsidP="00AA3F5A">
      <w:pPr>
        <w:spacing w:after="0" w:line="240" w:lineRule="auto"/>
      </w:pPr>
      <w:r>
        <w:separator/>
      </w:r>
    </w:p>
  </w:footnote>
  <w:footnote w:type="continuationSeparator" w:id="0">
    <w:p w14:paraId="33959DE5" w14:textId="77777777" w:rsidR="00BB3D88" w:rsidRDefault="00BB3D88"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282"/>
    <w:rsid w:val="00031CA6"/>
    <w:rsid w:val="000439B4"/>
    <w:rsid w:val="00043C52"/>
    <w:rsid w:val="000516A0"/>
    <w:rsid w:val="00053083"/>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1531"/>
    <w:rsid w:val="000E2262"/>
    <w:rsid w:val="000E3379"/>
    <w:rsid w:val="000F450D"/>
    <w:rsid w:val="000F45B3"/>
    <w:rsid w:val="000F585E"/>
    <w:rsid w:val="000F67F4"/>
    <w:rsid w:val="000F6C9F"/>
    <w:rsid w:val="00104DE9"/>
    <w:rsid w:val="00106DF8"/>
    <w:rsid w:val="001138FA"/>
    <w:rsid w:val="00114B96"/>
    <w:rsid w:val="00117DB8"/>
    <w:rsid w:val="001221B1"/>
    <w:rsid w:val="00122521"/>
    <w:rsid w:val="0012541D"/>
    <w:rsid w:val="00125575"/>
    <w:rsid w:val="00126A38"/>
    <w:rsid w:val="00141E37"/>
    <w:rsid w:val="00142C66"/>
    <w:rsid w:val="00147795"/>
    <w:rsid w:val="00153769"/>
    <w:rsid w:val="001554C4"/>
    <w:rsid w:val="001560B4"/>
    <w:rsid w:val="00161D50"/>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E5BA9"/>
    <w:rsid w:val="001F60BF"/>
    <w:rsid w:val="00203A25"/>
    <w:rsid w:val="00204360"/>
    <w:rsid w:val="00205BB2"/>
    <w:rsid w:val="0021392F"/>
    <w:rsid w:val="0021558B"/>
    <w:rsid w:val="00217DFE"/>
    <w:rsid w:val="002265BA"/>
    <w:rsid w:val="00227117"/>
    <w:rsid w:val="00231D65"/>
    <w:rsid w:val="00234957"/>
    <w:rsid w:val="00235341"/>
    <w:rsid w:val="00235C03"/>
    <w:rsid w:val="0023729E"/>
    <w:rsid w:val="00251A7F"/>
    <w:rsid w:val="00256449"/>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474D"/>
    <w:rsid w:val="002B6020"/>
    <w:rsid w:val="002C0438"/>
    <w:rsid w:val="002C4D12"/>
    <w:rsid w:val="002D0FC3"/>
    <w:rsid w:val="002D325A"/>
    <w:rsid w:val="002D7333"/>
    <w:rsid w:val="002E1E2D"/>
    <w:rsid w:val="002E32D9"/>
    <w:rsid w:val="002E4446"/>
    <w:rsid w:val="002E7217"/>
    <w:rsid w:val="002F0995"/>
    <w:rsid w:val="002F2BCC"/>
    <w:rsid w:val="002F3524"/>
    <w:rsid w:val="00303336"/>
    <w:rsid w:val="0030437A"/>
    <w:rsid w:val="00306EE6"/>
    <w:rsid w:val="003101D7"/>
    <w:rsid w:val="00311BF8"/>
    <w:rsid w:val="00316D5E"/>
    <w:rsid w:val="00317509"/>
    <w:rsid w:val="003206DF"/>
    <w:rsid w:val="003229D6"/>
    <w:rsid w:val="00322B4D"/>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5528"/>
    <w:rsid w:val="003D5821"/>
    <w:rsid w:val="003D7204"/>
    <w:rsid w:val="003E0057"/>
    <w:rsid w:val="003E1B4D"/>
    <w:rsid w:val="003E2BFD"/>
    <w:rsid w:val="003E533A"/>
    <w:rsid w:val="003E77D5"/>
    <w:rsid w:val="003F1618"/>
    <w:rsid w:val="003F79EF"/>
    <w:rsid w:val="00400FD9"/>
    <w:rsid w:val="004047B2"/>
    <w:rsid w:val="0040548B"/>
    <w:rsid w:val="00407761"/>
    <w:rsid w:val="00416514"/>
    <w:rsid w:val="0042511F"/>
    <w:rsid w:val="004254F9"/>
    <w:rsid w:val="00425CAD"/>
    <w:rsid w:val="004311F2"/>
    <w:rsid w:val="004355F5"/>
    <w:rsid w:val="004372BB"/>
    <w:rsid w:val="00443FB5"/>
    <w:rsid w:val="00444FE0"/>
    <w:rsid w:val="00445DA0"/>
    <w:rsid w:val="004503B2"/>
    <w:rsid w:val="00452018"/>
    <w:rsid w:val="00454EB7"/>
    <w:rsid w:val="00455669"/>
    <w:rsid w:val="004569C3"/>
    <w:rsid w:val="004670E3"/>
    <w:rsid w:val="004716C8"/>
    <w:rsid w:val="0047325E"/>
    <w:rsid w:val="0047396E"/>
    <w:rsid w:val="004745D7"/>
    <w:rsid w:val="00480CC3"/>
    <w:rsid w:val="00481DAE"/>
    <w:rsid w:val="00482955"/>
    <w:rsid w:val="004860AE"/>
    <w:rsid w:val="0048706D"/>
    <w:rsid w:val="004872D0"/>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502EF"/>
    <w:rsid w:val="0055724A"/>
    <w:rsid w:val="00565D4A"/>
    <w:rsid w:val="0056669D"/>
    <w:rsid w:val="005703A5"/>
    <w:rsid w:val="00571E62"/>
    <w:rsid w:val="00572D34"/>
    <w:rsid w:val="005752F7"/>
    <w:rsid w:val="00575BC9"/>
    <w:rsid w:val="00581F0B"/>
    <w:rsid w:val="005830AA"/>
    <w:rsid w:val="005836E3"/>
    <w:rsid w:val="00587085"/>
    <w:rsid w:val="00592CF1"/>
    <w:rsid w:val="00593AD1"/>
    <w:rsid w:val="00594710"/>
    <w:rsid w:val="00594AC8"/>
    <w:rsid w:val="005A3384"/>
    <w:rsid w:val="005A66EF"/>
    <w:rsid w:val="005A73A2"/>
    <w:rsid w:val="005B155E"/>
    <w:rsid w:val="005B4835"/>
    <w:rsid w:val="005B78D7"/>
    <w:rsid w:val="005B79C9"/>
    <w:rsid w:val="005C0BC3"/>
    <w:rsid w:val="005C44E6"/>
    <w:rsid w:val="005C47B0"/>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7EB8"/>
    <w:rsid w:val="0063258C"/>
    <w:rsid w:val="006342FF"/>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13E"/>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403B"/>
    <w:rsid w:val="006F5A5E"/>
    <w:rsid w:val="006F5BF7"/>
    <w:rsid w:val="00700640"/>
    <w:rsid w:val="00703E4F"/>
    <w:rsid w:val="00706F77"/>
    <w:rsid w:val="00712F8A"/>
    <w:rsid w:val="00713580"/>
    <w:rsid w:val="00714D2F"/>
    <w:rsid w:val="00717C1C"/>
    <w:rsid w:val="00721168"/>
    <w:rsid w:val="0072154C"/>
    <w:rsid w:val="00724D4E"/>
    <w:rsid w:val="0072529B"/>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57949"/>
    <w:rsid w:val="007657C4"/>
    <w:rsid w:val="00774279"/>
    <w:rsid w:val="007745F6"/>
    <w:rsid w:val="0077466E"/>
    <w:rsid w:val="00774E34"/>
    <w:rsid w:val="00777F67"/>
    <w:rsid w:val="00780187"/>
    <w:rsid w:val="00780B1D"/>
    <w:rsid w:val="007830F7"/>
    <w:rsid w:val="007835C7"/>
    <w:rsid w:val="00785EA5"/>
    <w:rsid w:val="007876C2"/>
    <w:rsid w:val="007878A6"/>
    <w:rsid w:val="00793BA9"/>
    <w:rsid w:val="00795C54"/>
    <w:rsid w:val="007A2536"/>
    <w:rsid w:val="007A5920"/>
    <w:rsid w:val="007A7A0B"/>
    <w:rsid w:val="007B1141"/>
    <w:rsid w:val="007B3225"/>
    <w:rsid w:val="007B45A8"/>
    <w:rsid w:val="007D24D6"/>
    <w:rsid w:val="007D348B"/>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0D19"/>
    <w:rsid w:val="0086207E"/>
    <w:rsid w:val="008642C5"/>
    <w:rsid w:val="00865D70"/>
    <w:rsid w:val="00873CE9"/>
    <w:rsid w:val="00884690"/>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32C89"/>
    <w:rsid w:val="00942ACD"/>
    <w:rsid w:val="00947DF5"/>
    <w:rsid w:val="0095160D"/>
    <w:rsid w:val="00954FE0"/>
    <w:rsid w:val="009611AC"/>
    <w:rsid w:val="00963A83"/>
    <w:rsid w:val="009654F8"/>
    <w:rsid w:val="00970758"/>
    <w:rsid w:val="00972291"/>
    <w:rsid w:val="00974A3A"/>
    <w:rsid w:val="0097601C"/>
    <w:rsid w:val="00977C0E"/>
    <w:rsid w:val="00981EC7"/>
    <w:rsid w:val="00982920"/>
    <w:rsid w:val="009837C8"/>
    <w:rsid w:val="00983F5C"/>
    <w:rsid w:val="00992BDC"/>
    <w:rsid w:val="009949F6"/>
    <w:rsid w:val="009A7A6F"/>
    <w:rsid w:val="009A7DC6"/>
    <w:rsid w:val="009B0A9B"/>
    <w:rsid w:val="009B1EB2"/>
    <w:rsid w:val="009B5346"/>
    <w:rsid w:val="009C0C4A"/>
    <w:rsid w:val="009D742B"/>
    <w:rsid w:val="009E25A3"/>
    <w:rsid w:val="009E5720"/>
    <w:rsid w:val="009E75D2"/>
    <w:rsid w:val="009E7FDA"/>
    <w:rsid w:val="009F01D8"/>
    <w:rsid w:val="00A008DD"/>
    <w:rsid w:val="00A01FC1"/>
    <w:rsid w:val="00A030F3"/>
    <w:rsid w:val="00A0481A"/>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A5B2B"/>
    <w:rsid w:val="00AB05B2"/>
    <w:rsid w:val="00AB197D"/>
    <w:rsid w:val="00AB60DD"/>
    <w:rsid w:val="00AB7626"/>
    <w:rsid w:val="00AC5CB2"/>
    <w:rsid w:val="00AC72DD"/>
    <w:rsid w:val="00AC7D42"/>
    <w:rsid w:val="00AE1DA3"/>
    <w:rsid w:val="00AF2C4F"/>
    <w:rsid w:val="00B023C2"/>
    <w:rsid w:val="00B02DC5"/>
    <w:rsid w:val="00B070B7"/>
    <w:rsid w:val="00B10243"/>
    <w:rsid w:val="00B129D6"/>
    <w:rsid w:val="00B20E65"/>
    <w:rsid w:val="00B22A7B"/>
    <w:rsid w:val="00B22BD6"/>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B3D88"/>
    <w:rsid w:val="00BC6307"/>
    <w:rsid w:val="00BD42E5"/>
    <w:rsid w:val="00BD47B9"/>
    <w:rsid w:val="00BE4887"/>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17D2"/>
    <w:rsid w:val="00C82A44"/>
    <w:rsid w:val="00C839DE"/>
    <w:rsid w:val="00C9351C"/>
    <w:rsid w:val="00CA0F28"/>
    <w:rsid w:val="00CA50C2"/>
    <w:rsid w:val="00CA5AAF"/>
    <w:rsid w:val="00CA7657"/>
    <w:rsid w:val="00CB31EC"/>
    <w:rsid w:val="00CB388A"/>
    <w:rsid w:val="00CC110A"/>
    <w:rsid w:val="00CC239C"/>
    <w:rsid w:val="00CC2FDC"/>
    <w:rsid w:val="00CC363A"/>
    <w:rsid w:val="00CC3D29"/>
    <w:rsid w:val="00CD5936"/>
    <w:rsid w:val="00CE2DD2"/>
    <w:rsid w:val="00CE333D"/>
    <w:rsid w:val="00CE3A50"/>
    <w:rsid w:val="00CE40FD"/>
    <w:rsid w:val="00CE74AF"/>
    <w:rsid w:val="00CF0699"/>
    <w:rsid w:val="00CF12C2"/>
    <w:rsid w:val="00CF3CA3"/>
    <w:rsid w:val="00D008F8"/>
    <w:rsid w:val="00D00BDC"/>
    <w:rsid w:val="00D02B49"/>
    <w:rsid w:val="00D04FE3"/>
    <w:rsid w:val="00D105F4"/>
    <w:rsid w:val="00D138EE"/>
    <w:rsid w:val="00D15CF4"/>
    <w:rsid w:val="00D2268A"/>
    <w:rsid w:val="00D23AA6"/>
    <w:rsid w:val="00D24368"/>
    <w:rsid w:val="00D24DF0"/>
    <w:rsid w:val="00D26929"/>
    <w:rsid w:val="00D328CC"/>
    <w:rsid w:val="00D4226C"/>
    <w:rsid w:val="00D43114"/>
    <w:rsid w:val="00D437DC"/>
    <w:rsid w:val="00D4481B"/>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01C7B"/>
    <w:rsid w:val="00E12686"/>
    <w:rsid w:val="00E15648"/>
    <w:rsid w:val="00E220AD"/>
    <w:rsid w:val="00E22EF2"/>
    <w:rsid w:val="00E23B0C"/>
    <w:rsid w:val="00E23ECD"/>
    <w:rsid w:val="00E329C3"/>
    <w:rsid w:val="00E337DA"/>
    <w:rsid w:val="00E3567D"/>
    <w:rsid w:val="00E51C90"/>
    <w:rsid w:val="00E55603"/>
    <w:rsid w:val="00E57245"/>
    <w:rsid w:val="00E57507"/>
    <w:rsid w:val="00E6027F"/>
    <w:rsid w:val="00E60C58"/>
    <w:rsid w:val="00E66210"/>
    <w:rsid w:val="00E67F94"/>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3A5C"/>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4F48"/>
    <w:rsid w:val="00F45DFB"/>
    <w:rsid w:val="00F52896"/>
    <w:rsid w:val="00F535F1"/>
    <w:rsid w:val="00F55F2E"/>
    <w:rsid w:val="00F60011"/>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E3AB5"/>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7FBB09AA3EA9FA42A1BE52896B59F618" ma:contentTypeVersion="12" ma:contentTypeDescription="Izveidot jaunu dokumentu." ma:contentTypeScope="" ma:versionID="a9ec49cbfebe3062650f7d8b4c018a15">
  <xsd:schema xmlns:xsd="http://www.w3.org/2001/XMLSchema" xmlns:xs="http://www.w3.org/2001/XMLSchema" xmlns:p="http://schemas.microsoft.com/office/2006/metadata/properties" xmlns:ns2="93b0227c-bc15-4343-a9b0-aec4aaea1c36" xmlns:ns3="51d005cc-b563-44dc-945a-239bbc1ac913" targetNamespace="http://schemas.microsoft.com/office/2006/metadata/properties" ma:root="true" ma:fieldsID="f6cb5ef4ed2353faca77078462106a11" ns2:_="" ns3:_="">
    <xsd:import namespace="93b0227c-bc15-4343-a9b0-aec4aaea1c36"/>
    <xsd:import namespace="51d005cc-b563-44dc-945a-239bbc1ac9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0227c-bc15-4343-a9b0-aec4aaea1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005cc-b563-44dc-945a-239bbc1ac9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e827f8d-77c5-41b7-a1b8-ea30e2784c32}" ma:internalName="TaxCatchAll" ma:showField="CatchAllData" ma:web="51d005cc-b563-44dc-945a-239bbc1ac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b0227c-bc15-4343-a9b0-aec4aaea1c36">
      <Terms xmlns="http://schemas.microsoft.com/office/infopath/2007/PartnerControls"/>
    </lcf76f155ced4ddcb4097134ff3c332f>
    <TaxCatchAll xmlns="51d005cc-b563-44dc-945a-239bbc1ac913" xsi:nil="true"/>
  </documentManagement>
</p:properties>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customXml/itemProps2.xml><?xml version="1.0" encoding="utf-8"?>
<ds:datastoreItem xmlns:ds="http://schemas.openxmlformats.org/officeDocument/2006/customXml" ds:itemID="{1CA1C452-6C81-41EB-9FA3-941109114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0227c-bc15-4343-a9b0-aec4aaea1c36"/>
    <ds:schemaRef ds:uri="51d005cc-b563-44dc-945a-239bbc1ac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242F2-8406-42F0-9AFF-376841580CDF}">
  <ds:schemaRefs>
    <ds:schemaRef ds:uri="http://schemas.microsoft.com/sharepoint/v3/contenttype/forms"/>
  </ds:schemaRefs>
</ds:datastoreItem>
</file>

<file path=customXml/itemProps4.xml><?xml version="1.0" encoding="utf-8"?>
<ds:datastoreItem xmlns:ds="http://schemas.openxmlformats.org/officeDocument/2006/customXml" ds:itemID="{00F12D13-F75C-4FD5-A129-BA85ED06938D}">
  <ds:schemaRefs>
    <ds:schemaRef ds:uri="http://schemas.microsoft.com/office/2006/metadata/properties"/>
    <ds:schemaRef ds:uri="http://schemas.microsoft.com/office/infopath/2007/PartnerControls"/>
    <ds:schemaRef ds:uri="93b0227c-bc15-4343-a9b0-aec4aaea1c36"/>
    <ds:schemaRef ds:uri="51d005cc-b563-44dc-945a-239bbc1ac913"/>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6</Pages>
  <Words>3455</Words>
  <Characters>197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Viktorija Jurča</cp:lastModifiedBy>
  <cp:revision>123</cp:revision>
  <cp:lastPrinted>2024-01-04T10:40:00Z</cp:lastPrinted>
  <dcterms:created xsi:type="dcterms:W3CDTF">2023-03-10T10:46:00Z</dcterms:created>
  <dcterms:modified xsi:type="dcterms:W3CDTF">2026-04-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B09AA3EA9FA42A1BE52896B59F618</vt:lpwstr>
  </property>
  <property fmtid="{D5CDD505-2E9C-101B-9397-08002B2CF9AE}" pid="3" name="Order">
    <vt:r8>3206600</vt:r8>
  </property>
  <property fmtid="{D5CDD505-2E9C-101B-9397-08002B2CF9AE}" pid="4" name="MediaServiceImageTags">
    <vt:lpwstr/>
  </property>
</Properties>
</file>